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DAA08" w14:textId="77777777" w:rsidR="00EE17CF" w:rsidRPr="00727B2C" w:rsidRDefault="00EE17CF" w:rsidP="001D1FA3">
      <w:pPr>
        <w:rPr>
          <w:rFonts w:ascii="Arial" w:hAnsi="Arial" w:cs="Arial"/>
          <w:sz w:val="20"/>
          <w:szCs w:val="20"/>
        </w:rPr>
      </w:pPr>
      <w:r w:rsidRPr="00727B2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55973" wp14:editId="50855363">
                <wp:simplePos x="0" y="0"/>
                <wp:positionH relativeFrom="column">
                  <wp:posOffset>-553085</wp:posOffset>
                </wp:positionH>
                <wp:positionV relativeFrom="paragraph">
                  <wp:posOffset>-314960</wp:posOffset>
                </wp:positionV>
                <wp:extent cx="6667500" cy="10858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085850"/>
                        </a:xfrm>
                        <a:prstGeom prst="rect">
                          <a:avLst/>
                        </a:prstGeom>
                        <a:solidFill>
                          <a:srgbClr val="E3C9C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57B4" w14:textId="77777777" w:rsidR="005126BF" w:rsidRDefault="00485FE9" w:rsidP="00485F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44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YUDAS A CENTROS TECNOLÓGICOS. CONVOCATORIA 2026</w:t>
                            </w:r>
                          </w:p>
                          <w:p w14:paraId="33FF6337" w14:textId="77777777" w:rsidR="00D47076" w:rsidRDefault="00D47076" w:rsidP="00485F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470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DALIDAD 2: PROGRAMA DE ACTUACIONES NO ECONÓMICAS DE APOYO A LA I+D</w:t>
                            </w:r>
                          </w:p>
                          <w:p w14:paraId="678E121D" w14:textId="77777777" w:rsidR="00991F9F" w:rsidRPr="009F650A" w:rsidRDefault="00991F9F" w:rsidP="009F650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65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EXO III. </w:t>
                            </w:r>
                            <w:r w:rsidR="00D47076" w:rsidRPr="009F65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MORIA TÉCNICA Y PLAN DE DIFUSIÓN</w:t>
                            </w:r>
                          </w:p>
                          <w:p w14:paraId="5059DA45" w14:textId="77777777" w:rsidR="00485FE9" w:rsidRPr="00C5448B" w:rsidRDefault="00485FE9" w:rsidP="00485FE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C5448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Para la cumplimentación de esta memoria se utilizará letra tipo Arial, tamaño 10.</w:t>
                            </w:r>
                          </w:p>
                          <w:p w14:paraId="22176CF3" w14:textId="77777777" w:rsidR="00485FE9" w:rsidRPr="00C5448B" w:rsidRDefault="00485FE9" w:rsidP="00485FE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C5448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La extensión máxima será de 20 PÁGINAS</w:t>
                            </w:r>
                          </w:p>
                          <w:p w14:paraId="77BB5E9F" w14:textId="77777777" w:rsidR="00485FE9" w:rsidRPr="005126BF" w:rsidRDefault="00485FE9" w:rsidP="00CB5180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55973" id="Rectángulo 20" o:spid="_x0000_s1026" style="position:absolute;margin-left:-43.55pt;margin-top:-24.8pt;width:52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" fillcolor="#e3c9ca" strokeweight="1pt">
                <v:textbox inset=",2.3mm,,2.3mm">
                  <w:txbxContent>
                    <w:p w14:paraId="222657B4" w14:textId="77777777" w:rsidR="005126BF" w:rsidRDefault="00485FE9" w:rsidP="00485F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448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YUDAS A CENTROS TECNOLÓGICOS. CONVOCATORIA 2026</w:t>
                      </w:r>
                    </w:p>
                    <w:p w14:paraId="33FF6337" w14:textId="77777777" w:rsidR="00D47076" w:rsidRDefault="00D47076" w:rsidP="00485F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470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DALIDAD 2: PROGRAMA DE ACTUACIONES NO ECONÓMICAS DE APOYO A LA I+D</w:t>
                      </w:r>
                    </w:p>
                    <w:p w14:paraId="678E121D" w14:textId="77777777" w:rsidR="00991F9F" w:rsidRPr="009F650A" w:rsidRDefault="00991F9F" w:rsidP="009F650A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65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EXO III. </w:t>
                      </w:r>
                      <w:r w:rsidR="00D47076" w:rsidRPr="009F65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MORIA TÉCNICA Y PLAN DE DIFUSIÓN</w:t>
                      </w:r>
                    </w:p>
                    <w:p w14:paraId="5059DA45" w14:textId="77777777" w:rsidR="00485FE9" w:rsidRPr="00C5448B" w:rsidRDefault="00485FE9" w:rsidP="00485FE9">
                      <w:pPr>
                        <w:spacing w:before="120"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C5448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Para la cumplimentación de esta memoria se utilizará letra tipo Arial, tamaño 10.</w:t>
                      </w:r>
                    </w:p>
                    <w:p w14:paraId="22176CF3" w14:textId="77777777" w:rsidR="00485FE9" w:rsidRPr="00C5448B" w:rsidRDefault="00485FE9" w:rsidP="00485FE9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C5448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La extensión máxima será de 20 PÁGINAS</w:t>
                      </w:r>
                    </w:p>
                    <w:p w14:paraId="77BB5E9F" w14:textId="77777777" w:rsidR="00485FE9" w:rsidRPr="005126BF" w:rsidRDefault="00485FE9" w:rsidP="00CB5180">
                      <w:pPr>
                        <w:shd w:val="clear" w:color="auto" w:fill="FBE4D5" w:themeFill="accent2" w:themeFillTint="33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E09A72" w14:textId="77777777" w:rsidR="002965E5" w:rsidRPr="00727B2C" w:rsidRDefault="002965E5" w:rsidP="001D1FA3">
      <w:pPr>
        <w:rPr>
          <w:rFonts w:ascii="Arial" w:hAnsi="Arial" w:cs="Arial"/>
          <w:sz w:val="20"/>
          <w:szCs w:val="20"/>
        </w:rPr>
      </w:pPr>
    </w:p>
    <w:p w14:paraId="7591E153" w14:textId="77777777" w:rsidR="002965E5" w:rsidRPr="00727B2C" w:rsidRDefault="002965E5" w:rsidP="002965E5">
      <w:pPr>
        <w:rPr>
          <w:rFonts w:ascii="Arial" w:hAnsi="Arial" w:cs="Arial"/>
          <w:sz w:val="20"/>
          <w:szCs w:val="20"/>
        </w:rPr>
      </w:pPr>
    </w:p>
    <w:p w14:paraId="787E2C27" w14:textId="77777777" w:rsidR="005126BF" w:rsidRPr="00727B2C" w:rsidRDefault="005126BF" w:rsidP="009847F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90"/>
      </w:tblGrid>
      <w:tr w:rsidR="00727B2C" w:rsidRPr="00727B2C" w14:paraId="51E39A04" w14:textId="77777777" w:rsidTr="00CF13C1">
        <w:trPr>
          <w:trHeight w:val="346"/>
        </w:trPr>
        <w:tc>
          <w:tcPr>
            <w:tcW w:w="10490" w:type="dxa"/>
            <w:shd w:val="clear" w:color="auto" w:fill="E3C9CA"/>
            <w:vAlign w:val="center"/>
          </w:tcPr>
          <w:p w14:paraId="1B70CFE1" w14:textId="77777777" w:rsidR="00FD00D0" w:rsidRPr="00727B2C" w:rsidRDefault="00FD00D0" w:rsidP="009847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7B2C">
              <w:rPr>
                <w:rFonts w:ascii="Arial" w:hAnsi="Arial" w:cs="Arial"/>
                <w:b/>
                <w:sz w:val="20"/>
                <w:szCs w:val="20"/>
              </w:rPr>
              <w:t>TÍTULO D</w:t>
            </w:r>
            <w:r w:rsidR="00EB30B0" w:rsidRPr="00727B2C">
              <w:rPr>
                <w:rFonts w:ascii="Arial" w:hAnsi="Arial" w:cs="Arial"/>
                <w:b/>
                <w:sz w:val="20"/>
                <w:szCs w:val="20"/>
              </w:rPr>
              <w:t>EL PROGRAMA</w:t>
            </w:r>
          </w:p>
        </w:tc>
      </w:tr>
      <w:tr w:rsidR="00727B2C" w:rsidRPr="00727B2C" w14:paraId="2BFC372F" w14:textId="77777777" w:rsidTr="00FD00D0">
        <w:trPr>
          <w:trHeight w:val="346"/>
        </w:trPr>
        <w:tc>
          <w:tcPr>
            <w:tcW w:w="10490" w:type="dxa"/>
            <w:vAlign w:val="center"/>
          </w:tcPr>
          <w:p w14:paraId="23987CE6" w14:textId="77777777" w:rsidR="006F231F" w:rsidRPr="00727B2C" w:rsidRDefault="00486A13" w:rsidP="009847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1654073578" w:edGrp="everyone"/>
            <w:r w:rsidRPr="00727B2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ermEnd w:id="1654073578"/>
          </w:p>
        </w:tc>
      </w:tr>
      <w:tr w:rsidR="00727B2C" w:rsidRPr="00727B2C" w14:paraId="27017DF0" w14:textId="77777777" w:rsidTr="00CF13C1">
        <w:trPr>
          <w:trHeight w:val="346"/>
        </w:trPr>
        <w:tc>
          <w:tcPr>
            <w:tcW w:w="10490" w:type="dxa"/>
            <w:shd w:val="clear" w:color="auto" w:fill="E3C9CA"/>
            <w:vAlign w:val="center"/>
          </w:tcPr>
          <w:p w14:paraId="05DDBF53" w14:textId="77777777" w:rsidR="006F231F" w:rsidRPr="00727B2C" w:rsidRDefault="00EB30B0" w:rsidP="009847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7B2C">
              <w:rPr>
                <w:rFonts w:ascii="Arial" w:hAnsi="Arial" w:cs="Arial"/>
                <w:b/>
                <w:sz w:val="20"/>
                <w:szCs w:val="20"/>
              </w:rPr>
              <w:t>ACRÓNIMO</w:t>
            </w:r>
          </w:p>
        </w:tc>
      </w:tr>
      <w:tr w:rsidR="00727B2C" w:rsidRPr="00727B2C" w14:paraId="35A322F8" w14:textId="77777777" w:rsidTr="00FD00D0">
        <w:trPr>
          <w:trHeight w:val="346"/>
        </w:trPr>
        <w:tc>
          <w:tcPr>
            <w:tcW w:w="10490" w:type="dxa"/>
            <w:vAlign w:val="center"/>
          </w:tcPr>
          <w:p w14:paraId="7F492F29" w14:textId="77777777" w:rsidR="006F231F" w:rsidRPr="00727B2C" w:rsidRDefault="00486A13" w:rsidP="009847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1542945465" w:edGrp="everyone"/>
            <w:r w:rsidRPr="00727B2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ermEnd w:id="1542945465"/>
          </w:p>
        </w:tc>
      </w:tr>
      <w:tr w:rsidR="00727B2C" w:rsidRPr="00727B2C" w14:paraId="517F4835" w14:textId="77777777" w:rsidTr="00CF13C1">
        <w:trPr>
          <w:trHeight w:val="346"/>
        </w:trPr>
        <w:tc>
          <w:tcPr>
            <w:tcW w:w="10490" w:type="dxa"/>
            <w:shd w:val="clear" w:color="auto" w:fill="E3C9CA"/>
            <w:vAlign w:val="center"/>
          </w:tcPr>
          <w:p w14:paraId="4E814D4C" w14:textId="77777777" w:rsidR="004E0049" w:rsidRPr="00727B2C" w:rsidRDefault="00181458" w:rsidP="009847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7B2C">
              <w:rPr>
                <w:rFonts w:ascii="Arial" w:hAnsi="Arial" w:cs="Arial"/>
                <w:b/>
                <w:sz w:val="20"/>
                <w:szCs w:val="20"/>
              </w:rPr>
              <w:t xml:space="preserve">ENTIDAD </w:t>
            </w:r>
            <w:r w:rsidR="00454E4E" w:rsidRPr="00727B2C">
              <w:rPr>
                <w:rFonts w:ascii="Arial" w:hAnsi="Arial" w:cs="Arial"/>
                <w:b/>
                <w:sz w:val="20"/>
                <w:szCs w:val="20"/>
              </w:rPr>
              <w:t>SOL</w:t>
            </w:r>
            <w:r w:rsidR="004E0049" w:rsidRPr="00727B2C">
              <w:rPr>
                <w:rFonts w:ascii="Arial" w:hAnsi="Arial" w:cs="Arial"/>
                <w:b/>
                <w:sz w:val="20"/>
                <w:szCs w:val="20"/>
              </w:rPr>
              <w:t>ICITANTE</w:t>
            </w:r>
          </w:p>
        </w:tc>
      </w:tr>
      <w:tr w:rsidR="00727B2C" w:rsidRPr="00727B2C" w14:paraId="33E63C41" w14:textId="77777777" w:rsidTr="006F231F">
        <w:trPr>
          <w:trHeight w:val="346"/>
        </w:trPr>
        <w:sdt>
          <w:sdtPr>
            <w:rPr>
              <w:rFonts w:ascii="Arial" w:hAnsi="Arial" w:cs="Arial"/>
              <w:sz w:val="20"/>
              <w:szCs w:val="20"/>
            </w:rPr>
            <w:id w:val="313996101"/>
            <w:placeholder>
              <w:docPart w:val="8139CB98CF1B4FD4948616B28ECF483C"/>
            </w:placeholder>
            <w:showingPlcHdr/>
            <w:dropDownList>
              <w:listItem w:value="Elija un elemento."/>
              <w:listItem w:displayText="ASIDCAT" w:value="ASIDCAT"/>
              <w:listItem w:displayText="ASINTEC" w:value="ASINTEC"/>
              <w:listItem w:displayText="ITECAM" w:value="ITECAM"/>
              <w:listItem w:displayText="NOTIO-CTAC" w:value="NOTIO-CTAC"/>
            </w:dropDownList>
          </w:sdtPr>
          <w:sdtEndPr/>
          <w:sdtContent>
            <w:permStart w:id="1020742929" w:edGrp="everyone" w:displacedByCustomXml="prev"/>
            <w:tc>
              <w:tcPr>
                <w:tcW w:w="10490" w:type="dxa"/>
                <w:shd w:val="clear" w:color="auto" w:fill="FFFFFF" w:themeFill="background1"/>
                <w:vAlign w:val="center"/>
              </w:tcPr>
              <w:p w14:paraId="1B01ECCD" w14:textId="77777777" w:rsidR="00454E4E" w:rsidRPr="00727B2C" w:rsidRDefault="00D874A7" w:rsidP="009847FA">
                <w:pPr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727B2C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  <w:permEnd w:id="1020742929" w:displacedByCustomXml="next"/>
          </w:sdtContent>
        </w:sdt>
      </w:tr>
      <w:tr w:rsidR="00727B2C" w:rsidRPr="00727B2C" w14:paraId="4ADF6A09" w14:textId="77777777" w:rsidTr="002A03CD">
        <w:trPr>
          <w:trHeight w:val="346"/>
        </w:trPr>
        <w:tc>
          <w:tcPr>
            <w:tcW w:w="10490" w:type="dxa"/>
            <w:shd w:val="clear" w:color="auto" w:fill="E3C9CA"/>
            <w:vAlign w:val="center"/>
          </w:tcPr>
          <w:p w14:paraId="22A263E7" w14:textId="77777777" w:rsidR="00181458" w:rsidRPr="00727B2C" w:rsidRDefault="00181458" w:rsidP="001814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B2C">
              <w:rPr>
                <w:rFonts w:ascii="Arial" w:hAnsi="Arial" w:cs="Arial"/>
                <w:b/>
                <w:sz w:val="20"/>
                <w:szCs w:val="20"/>
              </w:rPr>
              <w:t>RESPONSABLE DEL PROGRAMA</w:t>
            </w:r>
          </w:p>
        </w:tc>
      </w:tr>
      <w:tr w:rsidR="00727B2C" w:rsidRPr="00727B2C" w14:paraId="6D3038C3" w14:textId="77777777" w:rsidTr="002A03CD">
        <w:trPr>
          <w:trHeight w:val="346"/>
        </w:trPr>
        <w:tc>
          <w:tcPr>
            <w:tcW w:w="10490" w:type="dxa"/>
            <w:vAlign w:val="center"/>
          </w:tcPr>
          <w:p w14:paraId="5D71AE15" w14:textId="59F84FBC" w:rsidR="00181458" w:rsidRPr="004B38A7" w:rsidRDefault="00181458" w:rsidP="0018145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1962816861" w:edGrp="everyone"/>
            <w:r w:rsidRPr="00727B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B38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962816861"/>
          </w:p>
        </w:tc>
      </w:tr>
    </w:tbl>
    <w:p w14:paraId="6DFE8893" w14:textId="77777777" w:rsidR="00F56933" w:rsidRPr="00727B2C" w:rsidRDefault="00F56933" w:rsidP="009847F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90"/>
      </w:tblGrid>
      <w:tr w:rsidR="00727B2C" w:rsidRPr="00727B2C" w14:paraId="10441F48" w14:textId="77777777" w:rsidTr="00CF13C1">
        <w:trPr>
          <w:trHeight w:val="346"/>
        </w:trPr>
        <w:tc>
          <w:tcPr>
            <w:tcW w:w="10490" w:type="dxa"/>
            <w:shd w:val="clear" w:color="auto" w:fill="E3C9CA"/>
            <w:vAlign w:val="center"/>
          </w:tcPr>
          <w:p w14:paraId="58CA536E" w14:textId="77777777" w:rsidR="00454E4E" w:rsidRPr="00727B2C" w:rsidRDefault="004E0049" w:rsidP="009847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7B2C">
              <w:rPr>
                <w:rFonts w:ascii="Arial" w:hAnsi="Arial" w:cs="Arial"/>
                <w:b/>
                <w:sz w:val="20"/>
                <w:szCs w:val="20"/>
              </w:rPr>
              <w:t xml:space="preserve">DESCRIPCIÓN GENERAL </w:t>
            </w:r>
            <w:r w:rsidR="00EB30B0" w:rsidRPr="00727B2C">
              <w:rPr>
                <w:rFonts w:ascii="Arial" w:hAnsi="Arial" w:cs="Arial"/>
                <w:b/>
                <w:sz w:val="20"/>
                <w:szCs w:val="20"/>
              </w:rPr>
              <w:t>DEL PROGRAMA</w:t>
            </w:r>
          </w:p>
          <w:p w14:paraId="64EF8FAE" w14:textId="77777777" w:rsidR="00184104" w:rsidRPr="00727B2C" w:rsidRDefault="00184104" w:rsidP="001841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B2C">
              <w:rPr>
                <w:rFonts w:ascii="Arial" w:hAnsi="Arial" w:cs="Arial"/>
                <w:sz w:val="20"/>
                <w:szCs w:val="20"/>
              </w:rPr>
              <w:t>(Máximo 500 palabras)</w:t>
            </w:r>
          </w:p>
          <w:p w14:paraId="5567F58E" w14:textId="77777777" w:rsidR="00184104" w:rsidRPr="00727B2C" w:rsidRDefault="00184104" w:rsidP="001841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7B2C">
              <w:rPr>
                <w:rFonts w:ascii="Arial" w:hAnsi="Arial" w:cs="Arial"/>
                <w:sz w:val="20"/>
                <w:szCs w:val="20"/>
              </w:rPr>
              <w:t>La información incluida en este apartado podrá ser utilizada para actividades de difusión</w:t>
            </w:r>
          </w:p>
        </w:tc>
      </w:tr>
      <w:tr w:rsidR="00727B2C" w:rsidRPr="00727B2C" w14:paraId="2183AE0D" w14:textId="77777777" w:rsidTr="00C4264A">
        <w:trPr>
          <w:trHeight w:val="396"/>
        </w:trPr>
        <w:tc>
          <w:tcPr>
            <w:tcW w:w="10490" w:type="dxa"/>
            <w:vAlign w:val="center"/>
          </w:tcPr>
          <w:p w14:paraId="7AE37A51" w14:textId="77777777" w:rsidR="004B38A7" w:rsidRDefault="00C12F08" w:rsidP="00984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688485588" w:edGrp="everyone"/>
            <w:r w:rsidRPr="00727B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486E3E" w14:textId="77777777" w:rsidR="00BF625A" w:rsidRDefault="00BF625A" w:rsidP="00984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70C6B4" w14:textId="2617D217" w:rsidR="00454E4E" w:rsidRPr="00727B2C" w:rsidRDefault="00C12F08" w:rsidP="00984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B2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88485588"/>
          </w:p>
        </w:tc>
      </w:tr>
    </w:tbl>
    <w:p w14:paraId="53B8E736" w14:textId="77777777" w:rsidR="00CF13C4" w:rsidRPr="00727B2C" w:rsidRDefault="00CF13C4" w:rsidP="009847F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90"/>
      </w:tblGrid>
      <w:tr w:rsidR="00727B2C" w:rsidRPr="00727B2C" w14:paraId="2806E5D9" w14:textId="77777777" w:rsidTr="00CF13C1">
        <w:trPr>
          <w:trHeight w:val="34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9CA"/>
            <w:vAlign w:val="center"/>
          </w:tcPr>
          <w:p w14:paraId="778AEF2F" w14:textId="77777777" w:rsidR="00C4264A" w:rsidRPr="00727B2C" w:rsidRDefault="00C4264A" w:rsidP="009847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7B2C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="0030224A" w:rsidRPr="00727B2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27B2C">
              <w:rPr>
                <w:rFonts w:ascii="Arial" w:hAnsi="Arial" w:cs="Arial"/>
                <w:b/>
                <w:sz w:val="20"/>
                <w:szCs w:val="20"/>
              </w:rPr>
              <w:t xml:space="preserve"> DEL PRO</w:t>
            </w:r>
            <w:r w:rsidR="00F22940" w:rsidRPr="00727B2C">
              <w:rPr>
                <w:rFonts w:ascii="Arial" w:hAnsi="Arial" w:cs="Arial"/>
                <w:b/>
                <w:sz w:val="20"/>
                <w:szCs w:val="20"/>
              </w:rPr>
              <w:t>GRAMA</w:t>
            </w:r>
          </w:p>
        </w:tc>
      </w:tr>
      <w:tr w:rsidR="00727B2C" w:rsidRPr="00727B2C" w14:paraId="228E464A" w14:textId="77777777" w:rsidTr="00D70EE5">
        <w:trPr>
          <w:trHeight w:val="34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6E68" w14:textId="77777777" w:rsidR="00C4264A" w:rsidRPr="00727B2C" w:rsidRDefault="00C4264A" w:rsidP="009847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7B2C">
              <w:rPr>
                <w:rFonts w:ascii="Arial" w:hAnsi="Arial" w:cs="Arial"/>
                <w:b/>
                <w:sz w:val="20"/>
                <w:szCs w:val="20"/>
              </w:rPr>
              <w:t>PRINCIPAL:</w:t>
            </w:r>
          </w:p>
          <w:p w14:paraId="4FA3EA08" w14:textId="77777777" w:rsidR="004B38A7" w:rsidRDefault="004B38A7" w:rsidP="004B38A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1612348559" w:edGrp="everyone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3334FEE" w14:textId="624D6EE3" w:rsidR="00C4264A" w:rsidRPr="00727B2C" w:rsidRDefault="00BD3E59" w:rsidP="004B3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B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612348559"/>
          </w:p>
        </w:tc>
      </w:tr>
      <w:tr w:rsidR="00727B2C" w:rsidRPr="00727B2C" w14:paraId="7EDBF893" w14:textId="77777777" w:rsidTr="00D70EE5">
        <w:trPr>
          <w:trHeight w:val="34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3CC7" w14:textId="77777777" w:rsidR="00C4264A" w:rsidRPr="00727B2C" w:rsidRDefault="00C4264A" w:rsidP="009847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7B2C">
              <w:rPr>
                <w:rFonts w:ascii="Arial" w:hAnsi="Arial" w:cs="Arial"/>
                <w:b/>
                <w:sz w:val="20"/>
                <w:szCs w:val="20"/>
              </w:rPr>
              <w:t>ESPECÍFICOS:</w:t>
            </w:r>
          </w:p>
          <w:p w14:paraId="1F82EADA" w14:textId="77777777" w:rsidR="00C83F40" w:rsidRDefault="00C83F40" w:rsidP="00C83F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1731662234" w:edGrp="everyone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477B15D" w14:textId="78B6FFDE" w:rsidR="00C83F40" w:rsidRPr="00727B2C" w:rsidRDefault="00BD3E59" w:rsidP="00C83F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B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731662234"/>
          </w:p>
        </w:tc>
      </w:tr>
    </w:tbl>
    <w:p w14:paraId="57DC1DA8" w14:textId="77777777" w:rsidR="00C4264A" w:rsidRPr="00727B2C" w:rsidRDefault="00C4264A" w:rsidP="009847F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90"/>
      </w:tblGrid>
      <w:tr w:rsidR="00727B2C" w:rsidRPr="00727B2C" w14:paraId="3D7FEB49" w14:textId="77777777" w:rsidTr="00CF13C1">
        <w:trPr>
          <w:trHeight w:val="34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9CA"/>
            <w:vAlign w:val="center"/>
          </w:tcPr>
          <w:p w14:paraId="326A926B" w14:textId="3F3EFAE4" w:rsidR="00D70EE5" w:rsidRPr="00727B2C" w:rsidRDefault="00906DBA" w:rsidP="009847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6DBA">
              <w:rPr>
                <w:rFonts w:ascii="Arial" w:hAnsi="Arial" w:cs="Arial"/>
                <w:b/>
                <w:sz w:val="20"/>
                <w:szCs w:val="20"/>
              </w:rPr>
              <w:t>METODOLOGÍA. PLAN DE TRABAJO. CRONOGRAMA</w:t>
            </w:r>
          </w:p>
        </w:tc>
      </w:tr>
      <w:tr w:rsidR="00727B2C" w:rsidRPr="00727B2C" w14:paraId="5DF31773" w14:textId="77777777" w:rsidTr="00641618">
        <w:trPr>
          <w:trHeight w:val="34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A31" w14:textId="77777777" w:rsidR="00C83F40" w:rsidRDefault="00E6373F" w:rsidP="00C83F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1425277493" w:edGrp="everyone"/>
            <w:r w:rsidRPr="00727B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46E02A5" w14:textId="77777777" w:rsidR="00BF625A" w:rsidRDefault="00BF625A" w:rsidP="00C83F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97E9DA" w14:textId="67028E2A" w:rsidR="00E6373F" w:rsidRPr="00727B2C" w:rsidRDefault="00C83F40" w:rsidP="00C83F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425277493"/>
          </w:p>
        </w:tc>
      </w:tr>
    </w:tbl>
    <w:p w14:paraId="51D78D03" w14:textId="77777777" w:rsidR="00D70EE5" w:rsidRPr="00727B2C" w:rsidRDefault="00D70EE5" w:rsidP="009847F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90"/>
      </w:tblGrid>
      <w:tr w:rsidR="00727B2C" w:rsidRPr="00727B2C" w14:paraId="0441637E" w14:textId="77777777" w:rsidTr="0068735A">
        <w:trPr>
          <w:trHeight w:val="346"/>
        </w:trPr>
        <w:tc>
          <w:tcPr>
            <w:tcW w:w="10490" w:type="dxa"/>
            <w:shd w:val="clear" w:color="auto" w:fill="E3C9CA"/>
            <w:vAlign w:val="center"/>
          </w:tcPr>
          <w:p w14:paraId="55499E0E" w14:textId="77777777" w:rsidR="00CB5EF4" w:rsidRPr="00727B2C" w:rsidRDefault="00826531" w:rsidP="00984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130814516"/>
            <w:r w:rsidRPr="00727B2C">
              <w:rPr>
                <w:rFonts w:ascii="Arial" w:hAnsi="Arial" w:cs="Arial"/>
                <w:b/>
                <w:sz w:val="20"/>
                <w:szCs w:val="20"/>
              </w:rPr>
              <w:t xml:space="preserve">RESULTADOS ESPERADOS </w:t>
            </w:r>
            <w:r w:rsidR="002F37E0" w:rsidRPr="00727B2C">
              <w:rPr>
                <w:rFonts w:ascii="Arial" w:hAnsi="Arial" w:cs="Arial"/>
                <w:b/>
                <w:sz w:val="20"/>
                <w:szCs w:val="20"/>
              </w:rPr>
              <w:t>DE ACUERDO</w:t>
            </w:r>
            <w:r w:rsidRPr="00727B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7445" w:rsidRPr="00727B2C">
              <w:rPr>
                <w:rFonts w:ascii="Arial" w:hAnsi="Arial" w:cs="Arial"/>
                <w:b/>
                <w:sz w:val="20"/>
                <w:szCs w:val="20"/>
              </w:rPr>
              <w:t xml:space="preserve">CON LOS REQUISITOS </w:t>
            </w:r>
            <w:r w:rsidR="00BD675D" w:rsidRPr="00727B2C">
              <w:rPr>
                <w:rFonts w:ascii="Arial" w:hAnsi="Arial" w:cs="Arial"/>
                <w:b/>
                <w:sz w:val="20"/>
                <w:szCs w:val="20"/>
              </w:rPr>
              <w:t xml:space="preserve">RECOGIDOS EN </w:t>
            </w:r>
            <w:r w:rsidR="00BC7445" w:rsidRPr="00727B2C">
              <w:rPr>
                <w:rFonts w:ascii="Arial" w:hAnsi="Arial" w:cs="Arial"/>
                <w:b/>
                <w:sz w:val="20"/>
                <w:szCs w:val="20"/>
              </w:rPr>
              <w:t>LA ORDEN</w:t>
            </w:r>
            <w:r w:rsidR="00EF3657" w:rsidRPr="00727B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3FC4" w:rsidRPr="00727B2C">
              <w:rPr>
                <w:rFonts w:ascii="Arial" w:hAnsi="Arial" w:cs="Arial"/>
                <w:b/>
                <w:sz w:val="20"/>
                <w:szCs w:val="20"/>
              </w:rPr>
              <w:t>141/2023</w:t>
            </w:r>
            <w:r w:rsidR="008D7F1C" w:rsidRPr="00727B2C">
              <w:rPr>
                <w:rFonts w:ascii="Arial" w:hAnsi="Arial" w:cs="Arial"/>
                <w:b/>
                <w:sz w:val="20"/>
                <w:szCs w:val="20"/>
              </w:rPr>
              <w:t>, DE 29 DE JUNIO</w:t>
            </w:r>
            <w:r w:rsidR="00886819" w:rsidRPr="00727B2C">
              <w:rPr>
                <w:rFonts w:ascii="Arial" w:hAnsi="Arial" w:cs="Arial"/>
                <w:b/>
                <w:sz w:val="20"/>
                <w:szCs w:val="20"/>
              </w:rPr>
              <w:t>, BASE QUINTA.3</w:t>
            </w:r>
          </w:p>
        </w:tc>
      </w:tr>
      <w:tr w:rsidR="00727B2C" w:rsidRPr="00727B2C" w14:paraId="314C4CD2" w14:textId="77777777" w:rsidTr="00DF1C49">
        <w:trPr>
          <w:trHeight w:val="346"/>
        </w:trPr>
        <w:tc>
          <w:tcPr>
            <w:tcW w:w="10490" w:type="dxa"/>
            <w:vAlign w:val="center"/>
          </w:tcPr>
          <w:p w14:paraId="1C1F412C" w14:textId="77777777" w:rsidR="0015037D" w:rsidRDefault="00D43D00" w:rsidP="009847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1083856753" w:edGrp="everyone"/>
            <w:r w:rsidRPr="00727B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265AA8B" w14:textId="13D63796" w:rsidR="00D43D00" w:rsidRPr="00727B2C" w:rsidRDefault="0015037D" w:rsidP="009847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083856753"/>
          </w:p>
        </w:tc>
      </w:tr>
      <w:bookmarkEnd w:id="0"/>
    </w:tbl>
    <w:p w14:paraId="572BE237" w14:textId="77777777" w:rsidR="00954C11" w:rsidRPr="00727B2C" w:rsidRDefault="00954C11" w:rsidP="009847F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90"/>
      </w:tblGrid>
      <w:tr w:rsidR="00727B2C" w:rsidRPr="00727B2C" w14:paraId="08041D2C" w14:textId="77777777" w:rsidTr="00FD4FAC">
        <w:trPr>
          <w:trHeight w:val="346"/>
        </w:trPr>
        <w:tc>
          <w:tcPr>
            <w:tcW w:w="10490" w:type="dxa"/>
            <w:shd w:val="clear" w:color="auto" w:fill="E3C9CA"/>
            <w:vAlign w:val="center"/>
          </w:tcPr>
          <w:p w14:paraId="49922E39" w14:textId="77777777" w:rsidR="00AC2CB3" w:rsidRPr="00727B2C" w:rsidRDefault="00AC2CB3" w:rsidP="00FD4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B2C">
              <w:rPr>
                <w:rFonts w:ascii="Arial" w:hAnsi="Arial" w:cs="Arial"/>
                <w:b/>
                <w:sz w:val="20"/>
                <w:szCs w:val="20"/>
              </w:rPr>
              <w:t>CONTRIBUCIÓN A LA ESTRATEGIA REGIONAL DE ESPECIALIZACIÓN INTELIGENTE S3</w:t>
            </w:r>
          </w:p>
        </w:tc>
      </w:tr>
      <w:tr w:rsidR="00727B2C" w:rsidRPr="00727B2C" w14:paraId="17D2176F" w14:textId="77777777" w:rsidTr="00FD4FAC">
        <w:trPr>
          <w:trHeight w:val="346"/>
        </w:trPr>
        <w:tc>
          <w:tcPr>
            <w:tcW w:w="10490" w:type="dxa"/>
            <w:vAlign w:val="center"/>
          </w:tcPr>
          <w:p w14:paraId="1D159ED3" w14:textId="77777777" w:rsidR="0015037D" w:rsidRDefault="0015037D" w:rsidP="00FD4FA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1162616434" w:edGrp="everyone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6BB3AF8" w14:textId="71E29907" w:rsidR="00AC2CB3" w:rsidRPr="00727B2C" w:rsidRDefault="00AC2CB3" w:rsidP="00FD4FA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27B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162616434"/>
          </w:p>
        </w:tc>
      </w:tr>
    </w:tbl>
    <w:p w14:paraId="71D9C0E8" w14:textId="77777777" w:rsidR="00AC2CB3" w:rsidRPr="00727B2C" w:rsidRDefault="00AC2CB3" w:rsidP="005C6AFC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90"/>
      </w:tblGrid>
      <w:tr w:rsidR="00727B2C" w:rsidRPr="00727B2C" w14:paraId="2B3FAFE1" w14:textId="77777777" w:rsidTr="00D61E64">
        <w:trPr>
          <w:trHeight w:val="346"/>
          <w:jc w:val="center"/>
        </w:trPr>
        <w:tc>
          <w:tcPr>
            <w:tcW w:w="10490" w:type="dxa"/>
            <w:shd w:val="clear" w:color="auto" w:fill="E3C9CA"/>
            <w:vAlign w:val="center"/>
          </w:tcPr>
          <w:p w14:paraId="49CA7E57" w14:textId="77777777" w:rsidR="00D61E64" w:rsidRPr="00727B2C" w:rsidRDefault="00D61E64" w:rsidP="00FD4F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21190702"/>
            <w:r w:rsidRPr="00727B2C">
              <w:rPr>
                <w:rFonts w:ascii="Arial" w:hAnsi="Arial" w:cs="Arial"/>
                <w:b/>
                <w:sz w:val="20"/>
                <w:szCs w:val="20"/>
              </w:rPr>
              <w:lastRenderedPageBreak/>
              <w:t>REPRESENTACIÓN DE COLECTIVOS</w:t>
            </w:r>
          </w:p>
          <w:p w14:paraId="785DA565" w14:textId="77777777" w:rsidR="00D61E64" w:rsidRPr="00727B2C" w:rsidRDefault="00D61E64" w:rsidP="00FD4FA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27B2C">
              <w:rPr>
                <w:rFonts w:ascii="Arial" w:hAnsi="Arial" w:cs="Arial"/>
                <w:bCs/>
                <w:sz w:val="20"/>
                <w:szCs w:val="20"/>
              </w:rPr>
              <w:t>Contribución a la igualdad de género (con porcentaje de contribución a cada género)</w:t>
            </w:r>
          </w:p>
          <w:p w14:paraId="3B9F1312" w14:textId="77777777" w:rsidR="00D61E64" w:rsidRPr="00727B2C" w:rsidRDefault="00D61E64" w:rsidP="00FD4FA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27B2C">
              <w:rPr>
                <w:rFonts w:ascii="Arial" w:hAnsi="Arial" w:cs="Arial"/>
                <w:bCs/>
                <w:sz w:val="20"/>
                <w:szCs w:val="20"/>
              </w:rPr>
              <w:t>Participación de menores de 30 años (si procede)</w:t>
            </w:r>
          </w:p>
          <w:p w14:paraId="60AB6B49" w14:textId="77777777" w:rsidR="00D61E64" w:rsidRPr="00727B2C" w:rsidRDefault="00D61E64" w:rsidP="00FD4FA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B2C">
              <w:rPr>
                <w:rFonts w:ascii="Arial" w:hAnsi="Arial" w:cs="Arial"/>
                <w:bCs/>
                <w:sz w:val="20"/>
                <w:szCs w:val="20"/>
              </w:rPr>
              <w:t>Participación de personas con discapacidad (si procede)</w:t>
            </w:r>
          </w:p>
        </w:tc>
      </w:tr>
      <w:tr w:rsidR="00D61E64" w:rsidRPr="00727B2C" w14:paraId="707EAC09" w14:textId="77777777" w:rsidTr="00D61E64">
        <w:trPr>
          <w:trHeight w:val="346"/>
          <w:jc w:val="center"/>
        </w:trPr>
        <w:tc>
          <w:tcPr>
            <w:tcW w:w="10490" w:type="dxa"/>
            <w:vAlign w:val="center"/>
          </w:tcPr>
          <w:p w14:paraId="454B14D8" w14:textId="77777777" w:rsidR="00D61E64" w:rsidRDefault="00D61E64" w:rsidP="00FD4FA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1618624074" w:edGrp="everyone"/>
            <w:r w:rsidRPr="00727B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E95547D" w14:textId="77777777" w:rsidR="00C83F40" w:rsidRPr="00727B2C" w:rsidRDefault="00C83F40" w:rsidP="00FD4FA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ermEnd w:id="1618624074"/>
          <w:p w14:paraId="6C6B6E98" w14:textId="77777777" w:rsidR="00D61E64" w:rsidRPr="00727B2C" w:rsidRDefault="00D61E64" w:rsidP="00FD4F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9AC7FC" w14:textId="77777777" w:rsidR="00D61E64" w:rsidRPr="00727B2C" w:rsidRDefault="00D61E64" w:rsidP="00D61E6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90"/>
      </w:tblGrid>
      <w:tr w:rsidR="00727B2C" w:rsidRPr="00727B2C" w14:paraId="6952F45B" w14:textId="77777777" w:rsidTr="00FD4FAC">
        <w:trPr>
          <w:trHeight w:val="346"/>
          <w:jc w:val="center"/>
        </w:trPr>
        <w:tc>
          <w:tcPr>
            <w:tcW w:w="10490" w:type="dxa"/>
            <w:shd w:val="clear" w:color="auto" w:fill="E3C9CA"/>
            <w:vAlign w:val="center"/>
          </w:tcPr>
          <w:p w14:paraId="3AF6EBFC" w14:textId="77777777" w:rsidR="00D61E64" w:rsidRPr="00727B2C" w:rsidRDefault="00D61E64" w:rsidP="00FD4F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7B2C">
              <w:rPr>
                <w:rFonts w:ascii="Arial" w:hAnsi="Arial" w:cs="Arial"/>
                <w:b/>
                <w:sz w:val="20"/>
                <w:szCs w:val="20"/>
              </w:rPr>
              <w:t>IMPACTO MEDIOAMBIENTAL</w:t>
            </w:r>
          </w:p>
          <w:p w14:paraId="2DC7E96E" w14:textId="77777777" w:rsidR="00D61E64" w:rsidRPr="00727B2C" w:rsidRDefault="00D61E64" w:rsidP="00FD4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B2C">
              <w:rPr>
                <w:rFonts w:ascii="Arial" w:hAnsi="Arial" w:cs="Arial"/>
                <w:sz w:val="20"/>
                <w:szCs w:val="20"/>
              </w:rPr>
              <w:t>(Con declaración responsable del cumplimiento del principio DNSH)</w:t>
            </w:r>
          </w:p>
        </w:tc>
      </w:tr>
      <w:tr w:rsidR="00D61E64" w:rsidRPr="00727B2C" w14:paraId="7010582A" w14:textId="77777777" w:rsidTr="00FD4FAC">
        <w:trPr>
          <w:trHeight w:val="346"/>
          <w:jc w:val="center"/>
        </w:trPr>
        <w:tc>
          <w:tcPr>
            <w:tcW w:w="10490" w:type="dxa"/>
            <w:vAlign w:val="center"/>
          </w:tcPr>
          <w:p w14:paraId="77048F53" w14:textId="77777777" w:rsidR="0015037D" w:rsidRDefault="00D61E64" w:rsidP="00FD4FA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421987551" w:edGrp="everyone"/>
            <w:r w:rsidRPr="00727B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F703E3B" w14:textId="4C1C5C0F" w:rsidR="00D61E64" w:rsidRPr="0015037D" w:rsidRDefault="0015037D" w:rsidP="00FD4FA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421987551"/>
          </w:p>
        </w:tc>
      </w:tr>
    </w:tbl>
    <w:p w14:paraId="3E133154" w14:textId="77777777" w:rsidR="00D61E64" w:rsidRPr="00727B2C" w:rsidRDefault="00D61E64" w:rsidP="00D61E6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90"/>
      </w:tblGrid>
      <w:tr w:rsidR="00727B2C" w:rsidRPr="00727B2C" w14:paraId="0BA655BB" w14:textId="77777777" w:rsidTr="00FD4FAC">
        <w:trPr>
          <w:trHeight w:val="346"/>
          <w:jc w:val="center"/>
        </w:trPr>
        <w:tc>
          <w:tcPr>
            <w:tcW w:w="10490" w:type="dxa"/>
            <w:shd w:val="clear" w:color="auto" w:fill="E3C9CA"/>
            <w:vAlign w:val="center"/>
          </w:tcPr>
          <w:p w14:paraId="3CA6C94A" w14:textId="77777777" w:rsidR="00353203" w:rsidRPr="00353203" w:rsidRDefault="00353203" w:rsidP="003532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3203">
              <w:rPr>
                <w:rFonts w:ascii="Arial" w:hAnsi="Arial" w:cs="Arial"/>
                <w:b/>
                <w:sz w:val="20"/>
                <w:szCs w:val="20"/>
              </w:rPr>
              <w:t>IMPACTO DEMOGRÁFICO</w:t>
            </w:r>
          </w:p>
          <w:p w14:paraId="015836EA" w14:textId="6584F14D" w:rsidR="00D61E64" w:rsidRPr="00727B2C" w:rsidRDefault="00353203" w:rsidP="003532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3203">
              <w:rPr>
                <w:rFonts w:ascii="Arial" w:hAnsi="Arial" w:cs="Arial"/>
                <w:b/>
                <w:sz w:val="20"/>
                <w:szCs w:val="20"/>
              </w:rPr>
              <w:t>(ACTUACIÓN EN ZONAS ESCASAMENTE POBLADAS O EN RIESGO DE DESPOBLACIÓN)</w:t>
            </w:r>
          </w:p>
          <w:p w14:paraId="303F68DB" w14:textId="77777777" w:rsidR="00D61E64" w:rsidRPr="00727B2C" w:rsidRDefault="00D61E64" w:rsidP="00FD4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B2C">
              <w:rPr>
                <w:rFonts w:ascii="Arial" w:hAnsi="Arial" w:cs="Arial"/>
                <w:sz w:val="20"/>
                <w:szCs w:val="20"/>
              </w:rPr>
              <w:t>(Si procede)</w:t>
            </w:r>
          </w:p>
        </w:tc>
      </w:tr>
      <w:tr w:rsidR="00D61E64" w:rsidRPr="00727B2C" w14:paraId="04D39A84" w14:textId="77777777" w:rsidTr="00FD4FAC">
        <w:trPr>
          <w:trHeight w:val="346"/>
          <w:jc w:val="center"/>
        </w:trPr>
        <w:tc>
          <w:tcPr>
            <w:tcW w:w="10490" w:type="dxa"/>
            <w:vAlign w:val="center"/>
          </w:tcPr>
          <w:p w14:paraId="3F55A137" w14:textId="5316A18E" w:rsidR="0015037D" w:rsidRDefault="0015037D" w:rsidP="00FD4FA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1359290168" w:edGrp="everyone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29EE567" w14:textId="3BDA4353" w:rsidR="00D61E64" w:rsidRPr="0015037D" w:rsidRDefault="00D61E64" w:rsidP="00FD4FA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27B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359290168"/>
          </w:p>
        </w:tc>
      </w:tr>
      <w:bookmarkEnd w:id="1"/>
    </w:tbl>
    <w:p w14:paraId="44DB7FF0" w14:textId="77777777" w:rsidR="00D61E64" w:rsidRPr="00727B2C" w:rsidRDefault="00D61E64" w:rsidP="009847F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C7E6B1" w14:textId="77777777" w:rsidR="00A3058B" w:rsidRPr="00727B2C" w:rsidRDefault="00A3058B" w:rsidP="00D61E6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90"/>
      </w:tblGrid>
      <w:tr w:rsidR="00727B2C" w:rsidRPr="00727B2C" w14:paraId="3A6FB3A5" w14:textId="77777777" w:rsidTr="0068735A">
        <w:trPr>
          <w:trHeight w:val="346"/>
        </w:trPr>
        <w:tc>
          <w:tcPr>
            <w:tcW w:w="10490" w:type="dxa"/>
            <w:shd w:val="clear" w:color="auto" w:fill="E3C9CA"/>
            <w:vAlign w:val="center"/>
          </w:tcPr>
          <w:p w14:paraId="16E9D93D" w14:textId="77777777" w:rsidR="00000C8B" w:rsidRPr="00727B2C" w:rsidRDefault="00000C8B" w:rsidP="009847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7B2C">
              <w:rPr>
                <w:rFonts w:ascii="Arial" w:hAnsi="Arial" w:cs="Arial"/>
                <w:b/>
                <w:sz w:val="20"/>
                <w:szCs w:val="20"/>
              </w:rPr>
              <w:t>PLAN DE DIFUSIÓN DEL PROGRAMA</w:t>
            </w:r>
          </w:p>
          <w:p w14:paraId="243FB0D5" w14:textId="77777777" w:rsidR="00000C8B" w:rsidRPr="00727B2C" w:rsidRDefault="00000C8B" w:rsidP="009847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7B2C">
              <w:rPr>
                <w:rFonts w:ascii="Arial" w:hAnsi="Arial" w:cs="Arial"/>
                <w:sz w:val="20"/>
                <w:szCs w:val="20"/>
              </w:rPr>
              <w:t>(Se especificará tipo de actividad y medio de difusión, así como la temporalización de dicha difusión)</w:t>
            </w:r>
          </w:p>
        </w:tc>
      </w:tr>
      <w:tr w:rsidR="00727B2C" w:rsidRPr="00727B2C" w14:paraId="77D4F16F" w14:textId="77777777" w:rsidTr="0068735A">
        <w:trPr>
          <w:trHeight w:val="346"/>
        </w:trPr>
        <w:tc>
          <w:tcPr>
            <w:tcW w:w="10490" w:type="dxa"/>
            <w:vAlign w:val="center"/>
          </w:tcPr>
          <w:p w14:paraId="4359F9EB" w14:textId="77777777" w:rsidR="00BD4FD1" w:rsidRDefault="00BD4FD1" w:rsidP="00984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566445077" w:edGrp="everyone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1557E23" w14:textId="2DD79ACA" w:rsidR="00D43D00" w:rsidRPr="00727B2C" w:rsidRDefault="00BD4FD1" w:rsidP="00984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566445077"/>
          </w:p>
        </w:tc>
      </w:tr>
    </w:tbl>
    <w:p w14:paraId="3F3F1EBE" w14:textId="77777777" w:rsidR="00000C8B" w:rsidRPr="00727B2C" w:rsidRDefault="00000C8B" w:rsidP="009847FA">
      <w:pPr>
        <w:spacing w:after="0" w:line="240" w:lineRule="auto"/>
        <w:ind w:left="-993"/>
        <w:rPr>
          <w:rFonts w:ascii="Arial" w:hAnsi="Arial" w:cs="Arial"/>
          <w:sz w:val="20"/>
          <w:szCs w:val="20"/>
        </w:rPr>
      </w:pPr>
    </w:p>
    <w:p w14:paraId="738B3CC2" w14:textId="77777777" w:rsidR="00BC7445" w:rsidRPr="00727B2C" w:rsidRDefault="00BC7445" w:rsidP="009847F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A6C13B" w14:textId="77777777" w:rsidR="00B71F61" w:rsidRPr="00727B2C" w:rsidRDefault="00E174A3" w:rsidP="00E174A3">
      <w:pPr>
        <w:rPr>
          <w:rFonts w:ascii="Arial" w:hAnsi="Arial" w:cs="Arial"/>
          <w:sz w:val="20"/>
          <w:szCs w:val="20"/>
        </w:rPr>
      </w:pPr>
      <w:r w:rsidRPr="00727B2C">
        <w:rPr>
          <w:rFonts w:ascii="Arial" w:hAnsi="Arial" w:cs="Arial"/>
          <w:sz w:val="20"/>
          <w:szCs w:val="20"/>
        </w:rPr>
        <w:t>Fecha y firma de</w:t>
      </w:r>
      <w:r w:rsidR="0078115B" w:rsidRPr="00727B2C">
        <w:rPr>
          <w:rFonts w:ascii="Arial" w:hAnsi="Arial" w:cs="Arial"/>
          <w:sz w:val="20"/>
          <w:szCs w:val="20"/>
        </w:rPr>
        <w:t xml:space="preserve"> </w:t>
      </w:r>
      <w:r w:rsidRPr="00727B2C">
        <w:rPr>
          <w:rFonts w:ascii="Arial" w:hAnsi="Arial" w:cs="Arial"/>
          <w:sz w:val="20"/>
          <w:szCs w:val="20"/>
        </w:rPr>
        <w:t>l</w:t>
      </w:r>
      <w:r w:rsidR="0078115B" w:rsidRPr="00727B2C">
        <w:rPr>
          <w:rFonts w:ascii="Arial" w:hAnsi="Arial" w:cs="Arial"/>
          <w:sz w:val="20"/>
          <w:szCs w:val="20"/>
        </w:rPr>
        <w:t>a persona</w:t>
      </w:r>
      <w:r w:rsidRPr="00727B2C">
        <w:rPr>
          <w:rFonts w:ascii="Arial" w:hAnsi="Arial" w:cs="Arial"/>
          <w:sz w:val="20"/>
          <w:szCs w:val="20"/>
        </w:rPr>
        <w:t xml:space="preserve"> representante de la entidad:</w:t>
      </w:r>
    </w:p>
    <w:p w14:paraId="7B4FDDDB" w14:textId="77777777" w:rsidR="006676EB" w:rsidRPr="00727B2C" w:rsidRDefault="006676EB" w:rsidP="00E174A3">
      <w:pPr>
        <w:rPr>
          <w:rFonts w:ascii="Arial" w:hAnsi="Arial" w:cs="Arial"/>
          <w:sz w:val="20"/>
          <w:szCs w:val="20"/>
        </w:rPr>
      </w:pPr>
      <w:permStart w:id="2048344187" w:edGrp="everyone"/>
      <w:r w:rsidRPr="00727B2C">
        <w:rPr>
          <w:rFonts w:ascii="Arial" w:hAnsi="Arial" w:cs="Arial"/>
          <w:sz w:val="20"/>
          <w:szCs w:val="20"/>
        </w:rPr>
        <w:t xml:space="preserve"> </w:t>
      </w:r>
    </w:p>
    <w:permEnd w:id="2048344187"/>
    <w:p w14:paraId="41FF0A34" w14:textId="77777777" w:rsidR="006676EB" w:rsidRPr="00727B2C" w:rsidRDefault="006676EB" w:rsidP="006676EB">
      <w:pPr>
        <w:rPr>
          <w:rFonts w:ascii="Arial" w:hAnsi="Arial" w:cs="Arial"/>
          <w:sz w:val="20"/>
          <w:szCs w:val="20"/>
        </w:rPr>
      </w:pPr>
    </w:p>
    <w:p w14:paraId="7037393D" w14:textId="77777777" w:rsidR="006676EB" w:rsidRPr="00727B2C" w:rsidRDefault="006676EB" w:rsidP="006676EB">
      <w:pPr>
        <w:rPr>
          <w:rFonts w:ascii="Arial" w:hAnsi="Arial" w:cs="Arial"/>
          <w:sz w:val="20"/>
          <w:szCs w:val="20"/>
        </w:rPr>
      </w:pPr>
    </w:p>
    <w:p w14:paraId="119BDCE3" w14:textId="77777777" w:rsidR="006676EB" w:rsidRPr="00727B2C" w:rsidRDefault="006676EB" w:rsidP="006676EB">
      <w:pPr>
        <w:rPr>
          <w:rFonts w:ascii="Arial" w:hAnsi="Arial" w:cs="Arial"/>
          <w:sz w:val="20"/>
          <w:szCs w:val="20"/>
        </w:rPr>
      </w:pPr>
    </w:p>
    <w:p w14:paraId="2375B088" w14:textId="77777777" w:rsidR="006676EB" w:rsidRPr="00727B2C" w:rsidRDefault="006676EB" w:rsidP="006676EB">
      <w:pPr>
        <w:rPr>
          <w:rFonts w:ascii="Arial" w:hAnsi="Arial" w:cs="Arial"/>
          <w:sz w:val="20"/>
          <w:szCs w:val="20"/>
        </w:rPr>
      </w:pPr>
      <w:r w:rsidRPr="00727B2C">
        <w:rPr>
          <w:rFonts w:ascii="Arial" w:hAnsi="Arial" w:cs="Arial"/>
          <w:sz w:val="20"/>
          <w:szCs w:val="20"/>
        </w:rPr>
        <w:t>Fecha y firma de</w:t>
      </w:r>
      <w:r w:rsidR="0078115B" w:rsidRPr="00727B2C">
        <w:rPr>
          <w:rFonts w:ascii="Arial" w:hAnsi="Arial" w:cs="Arial"/>
          <w:sz w:val="20"/>
          <w:szCs w:val="20"/>
        </w:rPr>
        <w:t xml:space="preserve"> </w:t>
      </w:r>
      <w:r w:rsidRPr="00727B2C">
        <w:rPr>
          <w:rFonts w:ascii="Arial" w:hAnsi="Arial" w:cs="Arial"/>
          <w:sz w:val="20"/>
          <w:szCs w:val="20"/>
        </w:rPr>
        <w:t>l</w:t>
      </w:r>
      <w:r w:rsidR="0078115B" w:rsidRPr="00727B2C">
        <w:rPr>
          <w:rFonts w:ascii="Arial" w:hAnsi="Arial" w:cs="Arial"/>
          <w:sz w:val="20"/>
          <w:szCs w:val="20"/>
        </w:rPr>
        <w:t>a persona</w:t>
      </w:r>
      <w:r w:rsidRPr="00727B2C">
        <w:rPr>
          <w:rFonts w:ascii="Arial" w:hAnsi="Arial" w:cs="Arial"/>
          <w:sz w:val="20"/>
          <w:szCs w:val="20"/>
        </w:rPr>
        <w:t xml:space="preserve"> responsable del </w:t>
      </w:r>
      <w:r w:rsidR="008067AD" w:rsidRPr="00727B2C">
        <w:rPr>
          <w:rFonts w:ascii="Arial" w:hAnsi="Arial" w:cs="Arial"/>
          <w:sz w:val="20"/>
          <w:szCs w:val="20"/>
        </w:rPr>
        <w:t>programa</w:t>
      </w:r>
      <w:r w:rsidRPr="00727B2C">
        <w:rPr>
          <w:rFonts w:ascii="Arial" w:hAnsi="Arial" w:cs="Arial"/>
          <w:sz w:val="20"/>
          <w:szCs w:val="20"/>
        </w:rPr>
        <w:t>:</w:t>
      </w:r>
    </w:p>
    <w:p w14:paraId="7502107E" w14:textId="77777777" w:rsidR="006676EB" w:rsidRPr="00727B2C" w:rsidRDefault="0078115B" w:rsidP="006676EB">
      <w:pPr>
        <w:rPr>
          <w:rFonts w:ascii="Arial" w:hAnsi="Arial" w:cs="Arial"/>
          <w:sz w:val="20"/>
          <w:szCs w:val="20"/>
        </w:rPr>
      </w:pPr>
      <w:permStart w:id="1344342288" w:edGrp="everyone"/>
      <w:r w:rsidRPr="00727B2C">
        <w:rPr>
          <w:rFonts w:ascii="Arial" w:hAnsi="Arial" w:cs="Arial"/>
          <w:sz w:val="20"/>
          <w:szCs w:val="20"/>
        </w:rPr>
        <w:t xml:space="preserve"> </w:t>
      </w:r>
    </w:p>
    <w:permEnd w:id="1344342288"/>
    <w:p w14:paraId="6B3FAFBA" w14:textId="77777777" w:rsidR="006676EB" w:rsidRPr="00727B2C" w:rsidRDefault="006676EB" w:rsidP="00E174A3">
      <w:pPr>
        <w:rPr>
          <w:rFonts w:ascii="Arial" w:hAnsi="Arial" w:cs="Arial"/>
          <w:sz w:val="20"/>
          <w:szCs w:val="20"/>
        </w:rPr>
      </w:pPr>
    </w:p>
    <w:sectPr w:rsidR="006676EB" w:rsidRPr="00727B2C" w:rsidSect="00CB32A8">
      <w:headerReference w:type="default" r:id="rId8"/>
      <w:footerReference w:type="default" r:id="rId9"/>
      <w:pgSz w:w="11906" w:h="16838"/>
      <w:pgMar w:top="3286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E055D" w14:textId="77777777" w:rsidR="00873281" w:rsidRDefault="00873281" w:rsidP="001D1FA3">
      <w:pPr>
        <w:spacing w:after="0" w:line="240" w:lineRule="auto"/>
      </w:pPr>
      <w:r>
        <w:separator/>
      </w:r>
    </w:p>
  </w:endnote>
  <w:endnote w:type="continuationSeparator" w:id="0">
    <w:p w14:paraId="0CC0180A" w14:textId="77777777" w:rsidR="00873281" w:rsidRDefault="00873281" w:rsidP="001D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237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56C8EF" w14:textId="77777777" w:rsidR="007C12D4" w:rsidRDefault="007C12D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674733" w14:textId="77777777" w:rsidR="00EF3657" w:rsidRDefault="00EF36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757AE" w14:textId="77777777" w:rsidR="00873281" w:rsidRDefault="00873281" w:rsidP="001D1FA3">
      <w:pPr>
        <w:spacing w:after="0" w:line="240" w:lineRule="auto"/>
      </w:pPr>
      <w:r>
        <w:separator/>
      </w:r>
    </w:p>
  </w:footnote>
  <w:footnote w:type="continuationSeparator" w:id="0">
    <w:p w14:paraId="3CD33089" w14:textId="77777777" w:rsidR="00873281" w:rsidRDefault="00873281" w:rsidP="001D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5204" w14:textId="77777777" w:rsidR="001D1FA3" w:rsidRDefault="00764763">
    <w:pPr>
      <w:pStyle w:val="Encabezado"/>
    </w:pPr>
    <w:r w:rsidRPr="00764763">
      <w:rPr>
        <w:rFonts w:ascii="Times New Roman" w:eastAsia="Times New Roman" w:hAnsi="Times New Roman" w:cs="Times New Roman"/>
        <w:b/>
        <w:noProof/>
        <w:color w:val="000066"/>
        <w:kern w:val="2"/>
        <w:sz w:val="24"/>
        <w:szCs w:val="24"/>
        <w:lang w:eastAsia="es-ES"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48B9E6" wp14:editId="5B107A07">
              <wp:simplePos x="0" y="0"/>
              <wp:positionH relativeFrom="margin">
                <wp:align>center</wp:align>
              </wp:positionH>
              <wp:positionV relativeFrom="page">
                <wp:posOffset>540385</wp:posOffset>
              </wp:positionV>
              <wp:extent cx="6613200" cy="961200"/>
              <wp:effectExtent l="0" t="0" r="16510" b="10795"/>
              <wp:wrapNone/>
              <wp:docPr id="498344068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3200" cy="961200"/>
                        <a:chOff x="0" y="0"/>
                        <a:chExt cx="6614900" cy="960400"/>
                      </a:xfrm>
                    </wpg:grpSpPr>
                    <wps:wsp>
                      <wps:cNvPr id="6" name="Cuadro de texto 7"/>
                      <wps:cNvSpPr txBox="1"/>
                      <wps:spPr>
                        <a:xfrm>
                          <a:off x="5016500" y="355600"/>
                          <a:ext cx="1598400" cy="6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76B016B" w14:textId="003BDB3A" w:rsidR="00764763" w:rsidRPr="00DA70B6" w:rsidRDefault="00764763" w:rsidP="00764763">
                            <w:pPr>
                              <w:pStyle w:val="NormalWeb"/>
                              <w:spacing w:before="120" w:beforeAutospacing="0" w:after="60" w:afterAutospacing="0" w:line="276" w:lineRule="auto"/>
                            </w:pPr>
                            <w:proofErr w:type="spellStart"/>
                            <w:r w:rsidRPr="00DA70B6"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DA70B6"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 xml:space="preserve"> Procedimiento: </w:t>
                            </w:r>
                            <w:r w:rsidR="00870A5C" w:rsidRPr="00DA70B6"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>036362</w:t>
                            </w:r>
                          </w:p>
                          <w:p w14:paraId="0F225525" w14:textId="3C3195D6" w:rsidR="00764763" w:rsidRPr="00DA70B6" w:rsidRDefault="00764763" w:rsidP="00764763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 w:rsidRPr="00DA70B6"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 xml:space="preserve">Código SIACI: </w:t>
                            </w:r>
                            <w:r w:rsidR="00870A5C" w:rsidRPr="00DA70B6"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>KM2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2425368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2890" cy="3562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48B9E6" id="Grupo 1" o:spid="_x0000_s1027" style="position:absolute;margin-left:0;margin-top:42.55pt;width:520.7pt;height:75.7pt;z-index:251659264;mso-position-horizontal:center;mso-position-horizontal-relative:margin;mso-position-vertical-relative:page;mso-width-relative:margin;mso-height-relative:margin" coordsize="66149,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left:50165;top:3556;width:15984;height:6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" fillcolor="window" strokecolor="window" strokeweight=".5pt">
                <v:textbox>
                  <w:txbxContent>
                    <w:p w14:paraId="676B016B" w14:textId="003BDB3A" w:rsidR="00764763" w:rsidRPr="00DA70B6" w:rsidRDefault="00764763" w:rsidP="00764763">
                      <w:pPr>
                        <w:pStyle w:val="NormalWeb"/>
                        <w:spacing w:before="120" w:beforeAutospacing="0" w:after="60" w:afterAutospacing="0" w:line="276" w:lineRule="auto"/>
                      </w:pPr>
                      <w:proofErr w:type="spellStart"/>
                      <w:r w:rsidRPr="00DA70B6"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DA70B6"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 xml:space="preserve"> Procedimiento: </w:t>
                      </w:r>
                      <w:r w:rsidR="00870A5C" w:rsidRPr="00DA70B6"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>036362</w:t>
                      </w:r>
                    </w:p>
                    <w:p w14:paraId="0F225525" w14:textId="3C3195D6" w:rsidR="00764763" w:rsidRPr="00DA70B6" w:rsidRDefault="00764763" w:rsidP="00764763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 w:rsidRPr="00DA70B6"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 xml:space="preserve">Código SIACI: </w:t>
                      </w:r>
                      <w:r w:rsidR="00870A5C" w:rsidRPr="00DA70B6"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>KM2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9" type="#_x0000_t75" style="position:absolute;width:66128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">
                <v:imagedata r:id="rId2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350EB"/>
    <w:multiLevelType w:val="hybridMultilevel"/>
    <w:tmpl w:val="1FA69588"/>
    <w:lvl w:ilvl="0" w:tplc="943C2BE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187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mzswV04hnPGPellKkWxF8QjPY9D/rW8DLF9CwWhVzhitykzde25NVRtWnAGk1sWgF4lAlCjwhcbIHh9e/dwjEA==" w:salt="tk0d9DmhJmhRrFI+QyGd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2C"/>
    <w:rsid w:val="00000C8B"/>
    <w:rsid w:val="000041A4"/>
    <w:rsid w:val="0007102A"/>
    <w:rsid w:val="000900EB"/>
    <w:rsid w:val="000C444B"/>
    <w:rsid w:val="000E7F30"/>
    <w:rsid w:val="000F5315"/>
    <w:rsid w:val="00111924"/>
    <w:rsid w:val="00134AF7"/>
    <w:rsid w:val="0015037D"/>
    <w:rsid w:val="001543DB"/>
    <w:rsid w:val="00154D86"/>
    <w:rsid w:val="00160D96"/>
    <w:rsid w:val="00181458"/>
    <w:rsid w:val="00184104"/>
    <w:rsid w:val="001945A2"/>
    <w:rsid w:val="001C4DAD"/>
    <w:rsid w:val="001D1FA3"/>
    <w:rsid w:val="001F3BD8"/>
    <w:rsid w:val="00213B27"/>
    <w:rsid w:val="002249D5"/>
    <w:rsid w:val="00227013"/>
    <w:rsid w:val="00240F80"/>
    <w:rsid w:val="00267450"/>
    <w:rsid w:val="002965E5"/>
    <w:rsid w:val="002A6BC4"/>
    <w:rsid w:val="002B7E1B"/>
    <w:rsid w:val="002E4A34"/>
    <w:rsid w:val="002F01A7"/>
    <w:rsid w:val="002F37E0"/>
    <w:rsid w:val="0030224A"/>
    <w:rsid w:val="00306696"/>
    <w:rsid w:val="00352733"/>
    <w:rsid w:val="00353203"/>
    <w:rsid w:val="0035411D"/>
    <w:rsid w:val="003947EF"/>
    <w:rsid w:val="003A6731"/>
    <w:rsid w:val="003B0C96"/>
    <w:rsid w:val="003D6B23"/>
    <w:rsid w:val="003E1B60"/>
    <w:rsid w:val="00411126"/>
    <w:rsid w:val="004410DD"/>
    <w:rsid w:val="00454E4E"/>
    <w:rsid w:val="00485FE9"/>
    <w:rsid w:val="00486A13"/>
    <w:rsid w:val="004A20CC"/>
    <w:rsid w:val="004A41B0"/>
    <w:rsid w:val="004B38A7"/>
    <w:rsid w:val="004B50F4"/>
    <w:rsid w:val="004E0049"/>
    <w:rsid w:val="005126BF"/>
    <w:rsid w:val="005812D1"/>
    <w:rsid w:val="00592EC6"/>
    <w:rsid w:val="005B6951"/>
    <w:rsid w:val="005C0B95"/>
    <w:rsid w:val="005C6AFC"/>
    <w:rsid w:val="005D1D21"/>
    <w:rsid w:val="005E1579"/>
    <w:rsid w:val="005E45D0"/>
    <w:rsid w:val="006111FA"/>
    <w:rsid w:val="0062292F"/>
    <w:rsid w:val="00641F0A"/>
    <w:rsid w:val="00643464"/>
    <w:rsid w:val="006676EB"/>
    <w:rsid w:val="00672E99"/>
    <w:rsid w:val="00680404"/>
    <w:rsid w:val="0068586C"/>
    <w:rsid w:val="0068735A"/>
    <w:rsid w:val="006B2537"/>
    <w:rsid w:val="006C12B4"/>
    <w:rsid w:val="006E5AE8"/>
    <w:rsid w:val="006F231F"/>
    <w:rsid w:val="00707246"/>
    <w:rsid w:val="00727B2C"/>
    <w:rsid w:val="0074113B"/>
    <w:rsid w:val="00750AAC"/>
    <w:rsid w:val="00764763"/>
    <w:rsid w:val="0078115B"/>
    <w:rsid w:val="007A0DF7"/>
    <w:rsid w:val="007B729E"/>
    <w:rsid w:val="007C12D4"/>
    <w:rsid w:val="007D002B"/>
    <w:rsid w:val="008066FB"/>
    <w:rsid w:val="008067AD"/>
    <w:rsid w:val="00826531"/>
    <w:rsid w:val="008271D7"/>
    <w:rsid w:val="0085630E"/>
    <w:rsid w:val="00870A5C"/>
    <w:rsid w:val="00873281"/>
    <w:rsid w:val="00886819"/>
    <w:rsid w:val="008C2B9D"/>
    <w:rsid w:val="008C366D"/>
    <w:rsid w:val="008D7F1C"/>
    <w:rsid w:val="00906DBA"/>
    <w:rsid w:val="0093785D"/>
    <w:rsid w:val="0094670D"/>
    <w:rsid w:val="00954C11"/>
    <w:rsid w:val="00960992"/>
    <w:rsid w:val="00971F9F"/>
    <w:rsid w:val="009847FA"/>
    <w:rsid w:val="00987F3F"/>
    <w:rsid w:val="00991F9F"/>
    <w:rsid w:val="009E56FD"/>
    <w:rsid w:val="009F650A"/>
    <w:rsid w:val="00A20C23"/>
    <w:rsid w:val="00A3058B"/>
    <w:rsid w:val="00A32DE5"/>
    <w:rsid w:val="00A905C5"/>
    <w:rsid w:val="00AC0A22"/>
    <w:rsid w:val="00AC2CB3"/>
    <w:rsid w:val="00AE7438"/>
    <w:rsid w:val="00B27638"/>
    <w:rsid w:val="00B3384B"/>
    <w:rsid w:val="00B43BC5"/>
    <w:rsid w:val="00B71F61"/>
    <w:rsid w:val="00B85839"/>
    <w:rsid w:val="00BC680D"/>
    <w:rsid w:val="00BC7445"/>
    <w:rsid w:val="00BD1790"/>
    <w:rsid w:val="00BD3E59"/>
    <w:rsid w:val="00BD4FD1"/>
    <w:rsid w:val="00BD675D"/>
    <w:rsid w:val="00BF625A"/>
    <w:rsid w:val="00C12834"/>
    <w:rsid w:val="00C12F08"/>
    <w:rsid w:val="00C246C7"/>
    <w:rsid w:val="00C270B3"/>
    <w:rsid w:val="00C4264A"/>
    <w:rsid w:val="00C47AD5"/>
    <w:rsid w:val="00C53CB1"/>
    <w:rsid w:val="00C56E0A"/>
    <w:rsid w:val="00C83F40"/>
    <w:rsid w:val="00CB32A8"/>
    <w:rsid w:val="00CB5180"/>
    <w:rsid w:val="00CB5EF4"/>
    <w:rsid w:val="00CE7A7A"/>
    <w:rsid w:val="00CF13C1"/>
    <w:rsid w:val="00CF13C4"/>
    <w:rsid w:val="00CF5DE9"/>
    <w:rsid w:val="00D43D00"/>
    <w:rsid w:val="00D47076"/>
    <w:rsid w:val="00D61E64"/>
    <w:rsid w:val="00D70EE5"/>
    <w:rsid w:val="00D844AC"/>
    <w:rsid w:val="00D8484B"/>
    <w:rsid w:val="00D874A7"/>
    <w:rsid w:val="00D9465B"/>
    <w:rsid w:val="00DA3FC4"/>
    <w:rsid w:val="00DA54C8"/>
    <w:rsid w:val="00DA70B6"/>
    <w:rsid w:val="00DB1485"/>
    <w:rsid w:val="00DF1C49"/>
    <w:rsid w:val="00E13738"/>
    <w:rsid w:val="00E174A3"/>
    <w:rsid w:val="00E6373F"/>
    <w:rsid w:val="00E63DEE"/>
    <w:rsid w:val="00EA1301"/>
    <w:rsid w:val="00EB30B0"/>
    <w:rsid w:val="00ED3F88"/>
    <w:rsid w:val="00EE17CF"/>
    <w:rsid w:val="00EF3657"/>
    <w:rsid w:val="00F0613D"/>
    <w:rsid w:val="00F22940"/>
    <w:rsid w:val="00F26624"/>
    <w:rsid w:val="00F56933"/>
    <w:rsid w:val="00FD00D0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2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FA3"/>
  </w:style>
  <w:style w:type="paragraph" w:styleId="Piedepgina">
    <w:name w:val="footer"/>
    <w:basedOn w:val="Normal"/>
    <w:link w:val="PiedepginaCar"/>
    <w:uiPriority w:val="99"/>
    <w:unhideWhenUsed/>
    <w:rsid w:val="001D1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A3"/>
  </w:style>
  <w:style w:type="paragraph" w:styleId="NormalWeb">
    <w:name w:val="Normal (Web)"/>
    <w:basedOn w:val="Normal"/>
    <w:uiPriority w:val="99"/>
    <w:semiHidden/>
    <w:unhideWhenUsed/>
    <w:rsid w:val="00CB32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F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231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61E6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874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39CB98CF1B4FD4948616B28ECF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C7F9-8477-4292-8E58-E6892FE8EA3D}"/>
      </w:docPartPr>
      <w:docPartBody>
        <w:p w:rsidR="00070A6D" w:rsidRDefault="00070A6D">
          <w:pPr>
            <w:pStyle w:val="8139CB98CF1B4FD4948616B28ECF483C"/>
          </w:pPr>
          <w:r w:rsidRPr="00E726D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B8"/>
    <w:rsid w:val="00070A6D"/>
    <w:rsid w:val="001543DB"/>
    <w:rsid w:val="003947EF"/>
    <w:rsid w:val="004B50F4"/>
    <w:rsid w:val="00D544B8"/>
    <w:rsid w:val="00E13738"/>
    <w:rsid w:val="00E6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paragraph" w:customStyle="1" w:styleId="8139CB98CF1B4FD4948616B28ECF483C">
    <w:name w:val="8139CB98CF1B4FD4948616B28ECF4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5467-4A7F-4BB1-B7E5-3B5E24E1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11:38:00Z</dcterms:created>
  <dcterms:modified xsi:type="dcterms:W3CDTF">2026-03-17T11:39:00Z</dcterms:modified>
</cp:coreProperties>
</file>